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63" w:rsidRPr="00F25D4C" w:rsidRDefault="000068B4" w:rsidP="00FF1C8B">
      <w:pPr>
        <w:pStyle w:val="2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25D4C">
        <w:rPr>
          <w:rFonts w:ascii="Times New Roman" w:hAnsi="Times New Roman"/>
          <w:b/>
          <w:color w:val="auto"/>
          <w:sz w:val="24"/>
          <w:szCs w:val="24"/>
        </w:rPr>
        <w:t xml:space="preserve">    </w:t>
      </w:r>
      <w:r w:rsidR="003010FE" w:rsidRPr="00F25D4C">
        <w:rPr>
          <w:rFonts w:ascii="Times New Roman" w:hAnsi="Times New Roman"/>
          <w:b/>
          <w:color w:val="auto"/>
          <w:sz w:val="24"/>
          <w:szCs w:val="24"/>
        </w:rPr>
        <w:t>Ханты-</w:t>
      </w:r>
      <w:r w:rsidR="009C0A63" w:rsidRPr="00F25D4C">
        <w:rPr>
          <w:rFonts w:ascii="Times New Roman" w:hAnsi="Times New Roman"/>
          <w:b/>
          <w:color w:val="auto"/>
          <w:sz w:val="24"/>
          <w:szCs w:val="24"/>
        </w:rPr>
        <w:t>Мансийский автономный округ – Югра</w:t>
      </w:r>
    </w:p>
    <w:p w:rsidR="00AC37CC" w:rsidRPr="00F25D4C" w:rsidRDefault="00AC37CC" w:rsidP="00FF1C8B">
      <w:pPr>
        <w:pStyle w:val="2"/>
        <w:tabs>
          <w:tab w:val="left" w:pos="851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25D4C">
        <w:rPr>
          <w:rFonts w:ascii="Times New Roman" w:hAnsi="Times New Roman"/>
          <w:b/>
          <w:color w:val="auto"/>
          <w:sz w:val="24"/>
          <w:szCs w:val="24"/>
        </w:rPr>
        <w:t>Кондинский район</w:t>
      </w:r>
    </w:p>
    <w:p w:rsidR="0081087A" w:rsidRPr="00F25D4C" w:rsidRDefault="0081087A" w:rsidP="00FF1C8B">
      <w:pPr>
        <w:jc w:val="center"/>
        <w:rPr>
          <w:b/>
          <w:color w:val="auto"/>
          <w:sz w:val="24"/>
          <w:szCs w:val="24"/>
        </w:rPr>
      </w:pPr>
      <w:r w:rsidRPr="00F25D4C">
        <w:rPr>
          <w:b/>
          <w:color w:val="auto"/>
          <w:sz w:val="24"/>
          <w:szCs w:val="24"/>
        </w:rPr>
        <w:t>Совет депутатов сельского поселения Леуши</w:t>
      </w:r>
    </w:p>
    <w:p w:rsidR="009C0A63" w:rsidRPr="00F25D4C" w:rsidRDefault="009C0A63" w:rsidP="00FF1C8B">
      <w:pPr>
        <w:pStyle w:val="a3"/>
        <w:jc w:val="center"/>
        <w:rPr>
          <w:b/>
          <w:color w:val="auto"/>
          <w:sz w:val="24"/>
          <w:szCs w:val="24"/>
        </w:rPr>
      </w:pPr>
    </w:p>
    <w:p w:rsidR="00AC37CC" w:rsidRPr="00F25D4C" w:rsidRDefault="009C0A63" w:rsidP="00FF1C8B">
      <w:pPr>
        <w:pStyle w:val="a3"/>
        <w:jc w:val="center"/>
        <w:rPr>
          <w:b/>
          <w:color w:val="auto"/>
          <w:sz w:val="24"/>
          <w:szCs w:val="24"/>
        </w:rPr>
      </w:pPr>
      <w:r w:rsidRPr="00F25D4C">
        <w:rPr>
          <w:b/>
          <w:color w:val="auto"/>
          <w:sz w:val="24"/>
          <w:szCs w:val="24"/>
        </w:rPr>
        <w:t xml:space="preserve">ПРЕДСЕДАТЕЛЬ </w:t>
      </w:r>
    </w:p>
    <w:p w:rsidR="009C0A63" w:rsidRPr="00F25D4C" w:rsidRDefault="00AC37CC" w:rsidP="00FF1C8B">
      <w:pPr>
        <w:pStyle w:val="a3"/>
        <w:jc w:val="center"/>
        <w:rPr>
          <w:b/>
          <w:color w:val="auto"/>
          <w:sz w:val="24"/>
          <w:szCs w:val="24"/>
        </w:rPr>
      </w:pPr>
      <w:r w:rsidRPr="00F25D4C">
        <w:rPr>
          <w:b/>
          <w:color w:val="auto"/>
          <w:sz w:val="24"/>
          <w:szCs w:val="24"/>
        </w:rPr>
        <w:t xml:space="preserve">СОВЕТА ДЕПУТАТОВ </w:t>
      </w:r>
      <w:r w:rsidR="00CB5E63" w:rsidRPr="00F25D4C">
        <w:rPr>
          <w:b/>
          <w:color w:val="auto"/>
          <w:sz w:val="24"/>
          <w:szCs w:val="24"/>
        </w:rPr>
        <w:t>СЕЛЬСКО</w:t>
      </w:r>
      <w:r w:rsidR="0081087A" w:rsidRPr="00F25D4C">
        <w:rPr>
          <w:b/>
          <w:color w:val="auto"/>
          <w:sz w:val="24"/>
          <w:szCs w:val="24"/>
        </w:rPr>
        <w:t>ГО</w:t>
      </w:r>
      <w:r w:rsidR="00CB5E63" w:rsidRPr="00F25D4C">
        <w:rPr>
          <w:b/>
          <w:color w:val="auto"/>
          <w:sz w:val="24"/>
          <w:szCs w:val="24"/>
        </w:rPr>
        <w:t xml:space="preserve"> ПОСЕЛЕНИ</w:t>
      </w:r>
      <w:r w:rsidR="0081087A" w:rsidRPr="00F25D4C">
        <w:rPr>
          <w:b/>
          <w:color w:val="auto"/>
          <w:sz w:val="24"/>
          <w:szCs w:val="24"/>
        </w:rPr>
        <w:t>Я</w:t>
      </w:r>
      <w:r w:rsidR="00CB5E63" w:rsidRPr="00F25D4C">
        <w:rPr>
          <w:b/>
          <w:color w:val="auto"/>
          <w:sz w:val="24"/>
          <w:szCs w:val="24"/>
        </w:rPr>
        <w:t xml:space="preserve"> ЛЕУШИ</w:t>
      </w:r>
    </w:p>
    <w:p w:rsidR="009C0A63" w:rsidRPr="00F25D4C" w:rsidRDefault="009C0A63" w:rsidP="00FF1C8B">
      <w:pPr>
        <w:jc w:val="center"/>
        <w:rPr>
          <w:b/>
          <w:bCs/>
          <w:color w:val="auto"/>
          <w:sz w:val="24"/>
          <w:szCs w:val="24"/>
        </w:rPr>
      </w:pPr>
    </w:p>
    <w:p w:rsidR="009C0A63" w:rsidRPr="00F25D4C" w:rsidRDefault="009C0A63" w:rsidP="00FF1C8B">
      <w:pPr>
        <w:pStyle w:val="2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25D4C">
        <w:rPr>
          <w:rFonts w:ascii="Times New Roman" w:hAnsi="Times New Roman"/>
          <w:b/>
          <w:bCs/>
          <w:color w:val="auto"/>
          <w:sz w:val="24"/>
          <w:szCs w:val="24"/>
        </w:rPr>
        <w:t>РАСПОРЯЖЕНИЕ</w:t>
      </w:r>
    </w:p>
    <w:p w:rsidR="009C0A63" w:rsidRPr="00F25D4C" w:rsidRDefault="009C0A63" w:rsidP="00FF1C8B">
      <w:pPr>
        <w:keepNext/>
        <w:keepLines/>
        <w:jc w:val="center"/>
        <w:rPr>
          <w:color w:val="auto"/>
          <w:sz w:val="24"/>
          <w:szCs w:val="24"/>
        </w:rPr>
      </w:pPr>
    </w:p>
    <w:p w:rsidR="009C0A63" w:rsidRPr="00F25D4C" w:rsidRDefault="00D742FD" w:rsidP="00FF1C8B">
      <w:pPr>
        <w:keepNext/>
        <w:keepLines/>
        <w:rPr>
          <w:color w:val="auto"/>
          <w:sz w:val="24"/>
          <w:szCs w:val="24"/>
          <w:u w:val="single"/>
        </w:rPr>
      </w:pPr>
      <w:r w:rsidRPr="00F25D4C">
        <w:rPr>
          <w:color w:val="auto"/>
          <w:sz w:val="24"/>
          <w:szCs w:val="24"/>
        </w:rPr>
        <w:t xml:space="preserve">от </w:t>
      </w:r>
      <w:r w:rsidR="00EE1881">
        <w:rPr>
          <w:color w:val="auto"/>
          <w:sz w:val="24"/>
          <w:szCs w:val="24"/>
        </w:rPr>
        <w:t>27</w:t>
      </w:r>
      <w:r w:rsidR="00C434C2" w:rsidRPr="00F25D4C">
        <w:rPr>
          <w:color w:val="auto"/>
          <w:sz w:val="24"/>
          <w:szCs w:val="24"/>
        </w:rPr>
        <w:t xml:space="preserve"> </w:t>
      </w:r>
      <w:r w:rsidR="00EE1881">
        <w:rPr>
          <w:color w:val="auto"/>
          <w:sz w:val="24"/>
          <w:szCs w:val="24"/>
        </w:rPr>
        <w:t>апреля</w:t>
      </w:r>
      <w:r w:rsidR="00E876C3" w:rsidRPr="00F25D4C">
        <w:rPr>
          <w:color w:val="auto"/>
          <w:sz w:val="24"/>
          <w:szCs w:val="24"/>
        </w:rPr>
        <w:t xml:space="preserve"> </w:t>
      </w:r>
      <w:r w:rsidR="009C0A63" w:rsidRPr="00F25D4C">
        <w:rPr>
          <w:color w:val="auto"/>
          <w:sz w:val="24"/>
          <w:szCs w:val="24"/>
        </w:rPr>
        <w:t>20</w:t>
      </w:r>
      <w:r w:rsidR="009D1139" w:rsidRPr="00F25D4C">
        <w:rPr>
          <w:color w:val="auto"/>
          <w:sz w:val="24"/>
          <w:szCs w:val="24"/>
        </w:rPr>
        <w:t>2</w:t>
      </w:r>
      <w:r w:rsidR="00EE1881">
        <w:rPr>
          <w:color w:val="auto"/>
          <w:sz w:val="24"/>
          <w:szCs w:val="24"/>
        </w:rPr>
        <w:t>6</w:t>
      </w:r>
      <w:r w:rsidR="009C0A63" w:rsidRPr="00F25D4C">
        <w:rPr>
          <w:color w:val="auto"/>
          <w:sz w:val="24"/>
          <w:szCs w:val="24"/>
        </w:rPr>
        <w:t xml:space="preserve"> года                           </w:t>
      </w:r>
      <w:r w:rsidR="00F33D6F" w:rsidRPr="00F25D4C">
        <w:rPr>
          <w:color w:val="auto"/>
          <w:sz w:val="24"/>
          <w:szCs w:val="24"/>
        </w:rPr>
        <w:t xml:space="preserve">                               </w:t>
      </w:r>
      <w:r w:rsidR="009C0A63" w:rsidRPr="00F25D4C">
        <w:rPr>
          <w:color w:val="auto"/>
          <w:sz w:val="24"/>
          <w:szCs w:val="24"/>
        </w:rPr>
        <w:t xml:space="preserve">                </w:t>
      </w:r>
      <w:r w:rsidR="00806849" w:rsidRPr="00F25D4C">
        <w:rPr>
          <w:color w:val="auto"/>
          <w:sz w:val="24"/>
          <w:szCs w:val="24"/>
        </w:rPr>
        <w:tab/>
      </w:r>
      <w:r w:rsidR="00806849" w:rsidRPr="00F25D4C">
        <w:rPr>
          <w:color w:val="auto"/>
          <w:sz w:val="24"/>
          <w:szCs w:val="24"/>
        </w:rPr>
        <w:tab/>
      </w:r>
      <w:r w:rsidR="00806849" w:rsidRPr="00F25D4C">
        <w:rPr>
          <w:color w:val="auto"/>
          <w:sz w:val="24"/>
          <w:szCs w:val="24"/>
        </w:rPr>
        <w:tab/>
      </w:r>
      <w:r w:rsidR="009C0A63" w:rsidRPr="00F25D4C">
        <w:rPr>
          <w:color w:val="auto"/>
          <w:sz w:val="24"/>
          <w:szCs w:val="24"/>
        </w:rPr>
        <w:t xml:space="preserve">№ </w:t>
      </w:r>
      <w:r w:rsidR="00EE1881">
        <w:rPr>
          <w:color w:val="auto"/>
          <w:sz w:val="24"/>
          <w:szCs w:val="24"/>
        </w:rPr>
        <w:t>7</w:t>
      </w:r>
    </w:p>
    <w:p w:rsidR="009C0A63" w:rsidRPr="00F25D4C" w:rsidRDefault="00CB5E63" w:rsidP="00FF1C8B">
      <w:pPr>
        <w:keepNext/>
        <w:keepLines/>
        <w:jc w:val="center"/>
        <w:rPr>
          <w:color w:val="auto"/>
          <w:sz w:val="24"/>
          <w:szCs w:val="24"/>
        </w:rPr>
      </w:pPr>
      <w:r w:rsidRPr="00F25D4C">
        <w:rPr>
          <w:color w:val="auto"/>
          <w:sz w:val="24"/>
          <w:szCs w:val="24"/>
        </w:rPr>
        <w:t>с. Леуши</w:t>
      </w:r>
    </w:p>
    <w:p w:rsidR="009C0A63" w:rsidRPr="00F25D4C" w:rsidRDefault="009C0A63" w:rsidP="00FF1C8B">
      <w:pPr>
        <w:keepNext/>
        <w:keepLines/>
        <w:jc w:val="center"/>
        <w:rPr>
          <w:color w:val="auto"/>
          <w:sz w:val="24"/>
          <w:szCs w:val="24"/>
        </w:rPr>
      </w:pPr>
    </w:p>
    <w:p w:rsidR="00F25D4C" w:rsidRPr="00F25D4C" w:rsidRDefault="00EE1881" w:rsidP="00F25D4C">
      <w:pPr>
        <w:spacing w:line="276" w:lineRule="auto"/>
        <w:ind w:right="538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 внесении изменений</w:t>
      </w:r>
      <w:r w:rsidR="00F25D4C" w:rsidRPr="00F25D4C">
        <w:rPr>
          <w:color w:val="auto"/>
          <w:sz w:val="24"/>
          <w:szCs w:val="24"/>
        </w:rPr>
        <w:t xml:space="preserve"> </w:t>
      </w:r>
    </w:p>
    <w:p w:rsidR="00564B5B" w:rsidRDefault="00F25D4C" w:rsidP="00564B5B">
      <w:pPr>
        <w:spacing w:line="276" w:lineRule="auto"/>
        <w:ind w:right="5386"/>
        <w:rPr>
          <w:color w:val="auto"/>
          <w:sz w:val="24"/>
          <w:szCs w:val="24"/>
        </w:rPr>
      </w:pPr>
      <w:r w:rsidRPr="00F25D4C">
        <w:rPr>
          <w:color w:val="auto"/>
          <w:sz w:val="24"/>
          <w:szCs w:val="24"/>
        </w:rPr>
        <w:t xml:space="preserve">в распоряжение председателя </w:t>
      </w:r>
    </w:p>
    <w:p w:rsidR="00564B5B" w:rsidRDefault="00F25D4C" w:rsidP="00564B5B">
      <w:pPr>
        <w:spacing w:line="276" w:lineRule="auto"/>
        <w:ind w:right="5386"/>
        <w:rPr>
          <w:color w:val="auto"/>
          <w:sz w:val="24"/>
          <w:szCs w:val="24"/>
        </w:rPr>
      </w:pPr>
      <w:r w:rsidRPr="00F25D4C">
        <w:rPr>
          <w:color w:val="auto"/>
          <w:sz w:val="24"/>
          <w:szCs w:val="24"/>
        </w:rPr>
        <w:t xml:space="preserve">Совета депутатов сельского поселения Леуши от </w:t>
      </w:r>
      <w:r w:rsidR="00564B5B">
        <w:rPr>
          <w:color w:val="auto"/>
          <w:sz w:val="24"/>
          <w:szCs w:val="24"/>
        </w:rPr>
        <w:t xml:space="preserve">20 </w:t>
      </w:r>
      <w:r w:rsidR="00EE1881">
        <w:rPr>
          <w:color w:val="auto"/>
          <w:sz w:val="24"/>
          <w:szCs w:val="24"/>
        </w:rPr>
        <w:t>апреля</w:t>
      </w:r>
      <w:r w:rsidR="00564B5B">
        <w:rPr>
          <w:color w:val="auto"/>
          <w:sz w:val="24"/>
          <w:szCs w:val="24"/>
        </w:rPr>
        <w:t xml:space="preserve"> </w:t>
      </w:r>
    </w:p>
    <w:p w:rsidR="00F25D4C" w:rsidRPr="00F25D4C" w:rsidRDefault="00800565" w:rsidP="00564B5B">
      <w:pPr>
        <w:spacing w:line="276" w:lineRule="auto"/>
        <w:ind w:right="538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02</w:t>
      </w:r>
      <w:r w:rsidR="00EE1881">
        <w:rPr>
          <w:color w:val="auto"/>
          <w:sz w:val="24"/>
          <w:szCs w:val="24"/>
        </w:rPr>
        <w:t>6</w:t>
      </w:r>
      <w:r>
        <w:rPr>
          <w:color w:val="auto"/>
          <w:sz w:val="24"/>
          <w:szCs w:val="24"/>
        </w:rPr>
        <w:t xml:space="preserve"> года № </w:t>
      </w:r>
      <w:r w:rsidR="00EE1881">
        <w:rPr>
          <w:color w:val="auto"/>
          <w:sz w:val="24"/>
          <w:szCs w:val="24"/>
        </w:rPr>
        <w:t>6</w:t>
      </w:r>
      <w:r w:rsidR="00F25D4C" w:rsidRPr="00F25D4C">
        <w:rPr>
          <w:color w:val="auto"/>
          <w:sz w:val="24"/>
          <w:szCs w:val="24"/>
        </w:rPr>
        <w:t xml:space="preserve"> «О </w:t>
      </w:r>
      <w:r w:rsidR="00564B5B">
        <w:rPr>
          <w:color w:val="auto"/>
          <w:sz w:val="24"/>
          <w:szCs w:val="24"/>
        </w:rPr>
        <w:t xml:space="preserve"> </w:t>
      </w:r>
      <w:r w:rsidR="00564B5B" w:rsidRPr="00A97345">
        <w:rPr>
          <w:color w:val="auto"/>
          <w:sz w:val="24"/>
          <w:szCs w:val="24"/>
        </w:rPr>
        <w:t>подготовке очередного заседания Совета депутатов сельского поселения Леуши</w:t>
      </w:r>
      <w:r w:rsidR="00F25D4C" w:rsidRPr="00F25D4C">
        <w:rPr>
          <w:color w:val="auto"/>
          <w:sz w:val="24"/>
          <w:szCs w:val="24"/>
        </w:rPr>
        <w:t>»</w:t>
      </w:r>
    </w:p>
    <w:p w:rsidR="00EA7156" w:rsidRPr="00F25D4C" w:rsidRDefault="00EA7156" w:rsidP="00FF1C8B">
      <w:pPr>
        <w:ind w:right="5527"/>
        <w:rPr>
          <w:color w:val="auto"/>
          <w:sz w:val="24"/>
          <w:szCs w:val="24"/>
        </w:rPr>
      </w:pPr>
    </w:p>
    <w:p w:rsidR="00EA7156" w:rsidRPr="00F25D4C" w:rsidRDefault="00EA7156" w:rsidP="00F25D4C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F25D4C">
        <w:rPr>
          <w:color w:val="auto"/>
          <w:sz w:val="24"/>
          <w:szCs w:val="24"/>
        </w:rPr>
        <w:t xml:space="preserve">В соответствии с </w:t>
      </w:r>
      <w:r w:rsidR="00F9313E" w:rsidRPr="00F25D4C">
        <w:rPr>
          <w:color w:val="auto"/>
          <w:sz w:val="24"/>
          <w:szCs w:val="24"/>
        </w:rPr>
        <w:t>у</w:t>
      </w:r>
      <w:r w:rsidRPr="00F25D4C">
        <w:rPr>
          <w:color w:val="auto"/>
          <w:sz w:val="24"/>
          <w:szCs w:val="24"/>
        </w:rPr>
        <w:t>ставом</w:t>
      </w:r>
      <w:r w:rsidR="003A72CA" w:rsidRPr="00F25D4C">
        <w:rPr>
          <w:color w:val="auto"/>
          <w:sz w:val="24"/>
          <w:szCs w:val="24"/>
        </w:rPr>
        <w:t xml:space="preserve"> муниципального образования</w:t>
      </w:r>
      <w:r w:rsidRPr="00F25D4C">
        <w:rPr>
          <w:color w:val="auto"/>
          <w:sz w:val="24"/>
          <w:szCs w:val="24"/>
        </w:rPr>
        <w:t xml:space="preserve"> сельско</w:t>
      </w:r>
      <w:r w:rsidR="003A72CA" w:rsidRPr="00F25D4C">
        <w:rPr>
          <w:color w:val="auto"/>
          <w:sz w:val="24"/>
          <w:szCs w:val="24"/>
        </w:rPr>
        <w:t>е</w:t>
      </w:r>
      <w:r w:rsidRPr="00F25D4C">
        <w:rPr>
          <w:color w:val="auto"/>
          <w:sz w:val="24"/>
          <w:szCs w:val="24"/>
        </w:rPr>
        <w:t xml:space="preserve"> поселени</w:t>
      </w:r>
      <w:r w:rsidR="003A72CA" w:rsidRPr="00F25D4C">
        <w:rPr>
          <w:color w:val="auto"/>
          <w:sz w:val="24"/>
          <w:szCs w:val="24"/>
        </w:rPr>
        <w:t>е</w:t>
      </w:r>
      <w:r w:rsidRPr="00F25D4C">
        <w:rPr>
          <w:color w:val="auto"/>
          <w:sz w:val="24"/>
          <w:szCs w:val="24"/>
        </w:rPr>
        <w:t xml:space="preserve"> Леуши</w:t>
      </w:r>
      <w:r w:rsidR="003A72CA" w:rsidRPr="00F25D4C">
        <w:rPr>
          <w:color w:val="auto"/>
          <w:sz w:val="24"/>
          <w:szCs w:val="24"/>
        </w:rPr>
        <w:t xml:space="preserve"> Кондинского муниципального района Ханты-Мансийского автономного округа</w:t>
      </w:r>
      <w:r w:rsidR="00714A8E" w:rsidRPr="00F25D4C">
        <w:rPr>
          <w:color w:val="auto"/>
          <w:sz w:val="24"/>
          <w:szCs w:val="24"/>
        </w:rPr>
        <w:t xml:space="preserve"> </w:t>
      </w:r>
      <w:r w:rsidR="003A72CA" w:rsidRPr="00F25D4C">
        <w:rPr>
          <w:color w:val="auto"/>
          <w:sz w:val="24"/>
          <w:szCs w:val="24"/>
        </w:rPr>
        <w:t>–</w:t>
      </w:r>
      <w:r w:rsidR="00714A8E" w:rsidRPr="00F25D4C">
        <w:rPr>
          <w:color w:val="auto"/>
          <w:sz w:val="24"/>
          <w:szCs w:val="24"/>
        </w:rPr>
        <w:t xml:space="preserve"> </w:t>
      </w:r>
      <w:r w:rsidR="003A72CA" w:rsidRPr="00F25D4C">
        <w:rPr>
          <w:color w:val="auto"/>
          <w:sz w:val="24"/>
          <w:szCs w:val="24"/>
        </w:rPr>
        <w:t>Югры</w:t>
      </w:r>
      <w:r w:rsidRPr="00F25D4C">
        <w:rPr>
          <w:color w:val="auto"/>
          <w:sz w:val="24"/>
          <w:szCs w:val="24"/>
        </w:rPr>
        <w:t xml:space="preserve">, </w:t>
      </w:r>
      <w:r w:rsidR="00F9313E" w:rsidRPr="00F25D4C">
        <w:rPr>
          <w:color w:val="auto"/>
          <w:sz w:val="24"/>
          <w:szCs w:val="24"/>
        </w:rPr>
        <w:t>статьей 40 Р</w:t>
      </w:r>
      <w:r w:rsidRPr="00F25D4C">
        <w:rPr>
          <w:color w:val="auto"/>
          <w:sz w:val="24"/>
          <w:szCs w:val="24"/>
        </w:rPr>
        <w:t>егламент</w:t>
      </w:r>
      <w:r w:rsidR="00F9313E" w:rsidRPr="00F25D4C">
        <w:rPr>
          <w:color w:val="auto"/>
          <w:sz w:val="24"/>
          <w:szCs w:val="24"/>
        </w:rPr>
        <w:t>а</w:t>
      </w:r>
      <w:r w:rsidRPr="00F25D4C">
        <w:rPr>
          <w:color w:val="auto"/>
          <w:sz w:val="24"/>
          <w:szCs w:val="24"/>
        </w:rPr>
        <w:t xml:space="preserve"> работы Совета депутатов сельского поселения Леуши: </w:t>
      </w:r>
    </w:p>
    <w:p w:rsidR="00F25D4C" w:rsidRPr="00F25D4C" w:rsidRDefault="00EA7156" w:rsidP="00564B5B">
      <w:pPr>
        <w:spacing w:line="276" w:lineRule="auto"/>
        <w:ind w:right="-1"/>
        <w:jc w:val="both"/>
        <w:rPr>
          <w:color w:val="auto"/>
          <w:sz w:val="24"/>
          <w:szCs w:val="24"/>
        </w:rPr>
      </w:pPr>
      <w:r w:rsidRPr="00F25D4C">
        <w:rPr>
          <w:color w:val="auto"/>
          <w:sz w:val="24"/>
          <w:szCs w:val="24"/>
        </w:rPr>
        <w:tab/>
      </w:r>
      <w:r w:rsidR="00F25D4C" w:rsidRPr="00F25D4C">
        <w:rPr>
          <w:color w:val="auto"/>
          <w:sz w:val="24"/>
          <w:szCs w:val="24"/>
        </w:rPr>
        <w:t xml:space="preserve">1. Внести в распоряжение </w:t>
      </w:r>
      <w:r w:rsidR="00564B5B">
        <w:rPr>
          <w:color w:val="auto"/>
          <w:sz w:val="24"/>
          <w:szCs w:val="24"/>
        </w:rPr>
        <w:t>п</w:t>
      </w:r>
      <w:r w:rsidR="00F25D4C" w:rsidRPr="00F25D4C">
        <w:rPr>
          <w:color w:val="auto"/>
          <w:sz w:val="24"/>
          <w:szCs w:val="24"/>
        </w:rPr>
        <w:t xml:space="preserve">редседателя Совета депутатов сельского поселения Леуши от </w:t>
      </w:r>
      <w:r w:rsidR="00EE1881">
        <w:rPr>
          <w:color w:val="auto"/>
          <w:sz w:val="24"/>
          <w:szCs w:val="24"/>
        </w:rPr>
        <w:t>20 апреля</w:t>
      </w:r>
      <w:r w:rsidR="00F25D4C" w:rsidRPr="00F25D4C">
        <w:rPr>
          <w:color w:val="auto"/>
          <w:sz w:val="24"/>
          <w:szCs w:val="24"/>
        </w:rPr>
        <w:t xml:space="preserve"> 202</w:t>
      </w:r>
      <w:r w:rsidR="00EE1881">
        <w:rPr>
          <w:color w:val="auto"/>
          <w:sz w:val="24"/>
          <w:szCs w:val="24"/>
        </w:rPr>
        <w:t>6</w:t>
      </w:r>
      <w:r w:rsidR="00F25D4C" w:rsidRPr="00F25D4C">
        <w:rPr>
          <w:color w:val="auto"/>
          <w:sz w:val="24"/>
          <w:szCs w:val="24"/>
        </w:rPr>
        <w:t xml:space="preserve"> года № </w:t>
      </w:r>
      <w:r w:rsidR="00EE1881">
        <w:rPr>
          <w:color w:val="auto"/>
          <w:sz w:val="24"/>
          <w:szCs w:val="24"/>
        </w:rPr>
        <w:t>6</w:t>
      </w:r>
      <w:r w:rsidR="00F25D4C" w:rsidRPr="00F25D4C">
        <w:rPr>
          <w:color w:val="auto"/>
          <w:sz w:val="24"/>
          <w:szCs w:val="24"/>
        </w:rPr>
        <w:t xml:space="preserve"> «О </w:t>
      </w:r>
      <w:r w:rsidR="00564B5B" w:rsidRPr="00A97345">
        <w:rPr>
          <w:color w:val="auto"/>
          <w:sz w:val="24"/>
          <w:szCs w:val="24"/>
        </w:rPr>
        <w:t>подготовке очередного заседания Совета депутатов сельского поселения Леуши</w:t>
      </w:r>
      <w:r w:rsidR="00F25D4C" w:rsidRPr="00F25D4C">
        <w:rPr>
          <w:color w:val="auto"/>
          <w:sz w:val="24"/>
          <w:szCs w:val="24"/>
        </w:rPr>
        <w:t>»</w:t>
      </w:r>
      <w:r w:rsidR="00EE1881">
        <w:rPr>
          <w:color w:val="auto"/>
          <w:sz w:val="24"/>
          <w:szCs w:val="24"/>
        </w:rPr>
        <w:t xml:space="preserve"> (далее – распоряжение) следующи</w:t>
      </w:r>
      <w:r w:rsidR="00F25D4C" w:rsidRPr="00F25D4C">
        <w:rPr>
          <w:color w:val="auto"/>
          <w:sz w:val="24"/>
          <w:szCs w:val="24"/>
        </w:rPr>
        <w:t>е изменени</w:t>
      </w:r>
      <w:r w:rsidR="00EE1881">
        <w:rPr>
          <w:color w:val="auto"/>
          <w:sz w:val="24"/>
          <w:szCs w:val="24"/>
        </w:rPr>
        <w:t>я</w:t>
      </w:r>
      <w:r w:rsidR="00F25D4C" w:rsidRPr="00F25D4C">
        <w:rPr>
          <w:color w:val="auto"/>
          <w:sz w:val="24"/>
          <w:szCs w:val="24"/>
        </w:rPr>
        <w:t>:</w:t>
      </w:r>
    </w:p>
    <w:p w:rsidR="00564B5B" w:rsidRDefault="00564B5B" w:rsidP="00564B5B">
      <w:pPr>
        <w:tabs>
          <w:tab w:val="left" w:pos="709"/>
          <w:tab w:val="left" w:pos="1080"/>
        </w:tabs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982495">
        <w:rPr>
          <w:color w:val="auto"/>
          <w:sz w:val="24"/>
          <w:szCs w:val="24"/>
        </w:rPr>
        <w:t xml:space="preserve">1.1. </w:t>
      </w:r>
      <w:r>
        <w:rPr>
          <w:color w:val="auto"/>
          <w:sz w:val="24"/>
          <w:szCs w:val="24"/>
        </w:rPr>
        <w:t xml:space="preserve">Пункт </w:t>
      </w:r>
      <w:r w:rsidR="00982495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 xml:space="preserve"> распоряжения </w:t>
      </w:r>
      <w:r w:rsidR="00800565">
        <w:rPr>
          <w:color w:val="auto"/>
          <w:sz w:val="24"/>
          <w:szCs w:val="24"/>
        </w:rPr>
        <w:t>изложить в следующей редакции</w:t>
      </w:r>
      <w:r>
        <w:rPr>
          <w:color w:val="auto"/>
          <w:sz w:val="24"/>
          <w:szCs w:val="24"/>
        </w:rPr>
        <w:t>:</w:t>
      </w:r>
    </w:p>
    <w:p w:rsidR="00982495" w:rsidRPr="00714A8E" w:rsidRDefault="00982495" w:rsidP="00982495">
      <w:pPr>
        <w:tabs>
          <w:tab w:val="left" w:pos="709"/>
          <w:tab w:val="left" w:pos="1080"/>
        </w:tabs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 xml:space="preserve">«1. </w:t>
      </w:r>
      <w:r w:rsidRPr="00714A8E">
        <w:rPr>
          <w:color w:val="auto"/>
          <w:sz w:val="24"/>
          <w:szCs w:val="24"/>
        </w:rPr>
        <w:t xml:space="preserve">Провести заочное голосование путем поименного письменного опроса депутатов Совета депутатов сельского поселения Леуши </w:t>
      </w:r>
      <w:r w:rsidR="00EE1881">
        <w:rPr>
          <w:color w:val="auto"/>
          <w:sz w:val="24"/>
          <w:szCs w:val="24"/>
        </w:rPr>
        <w:t>29 апреля</w:t>
      </w:r>
      <w:r w:rsidRPr="00714A8E">
        <w:rPr>
          <w:color w:val="auto"/>
          <w:sz w:val="24"/>
          <w:szCs w:val="24"/>
        </w:rPr>
        <w:t xml:space="preserve"> 202</w:t>
      </w:r>
      <w:r w:rsidR="00EE1881">
        <w:rPr>
          <w:color w:val="auto"/>
          <w:sz w:val="24"/>
          <w:szCs w:val="24"/>
        </w:rPr>
        <w:t>6</w:t>
      </w:r>
      <w:r w:rsidRPr="00714A8E">
        <w:rPr>
          <w:color w:val="auto"/>
          <w:sz w:val="24"/>
          <w:szCs w:val="24"/>
        </w:rPr>
        <w:t xml:space="preserve"> года</w:t>
      </w:r>
      <w:proofErr w:type="gramStart"/>
      <w:r>
        <w:rPr>
          <w:color w:val="auto"/>
          <w:sz w:val="24"/>
          <w:szCs w:val="24"/>
        </w:rPr>
        <w:t>.».</w:t>
      </w:r>
      <w:proofErr w:type="gramEnd"/>
    </w:p>
    <w:p w:rsidR="00982495" w:rsidRDefault="00982495" w:rsidP="00564B5B">
      <w:pPr>
        <w:tabs>
          <w:tab w:val="left" w:pos="709"/>
          <w:tab w:val="left" w:pos="1080"/>
        </w:tabs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>1.2. Пункт 2 распоряжения изложить в следующей редакции:</w:t>
      </w:r>
    </w:p>
    <w:p w:rsidR="00A73D98" w:rsidRDefault="00982495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«2. Рассмотреть проекты решений Совета депутатов сельского поселения Леуш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:»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82495" w:rsidRDefault="00982495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982495" w:rsidRDefault="00982495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800565" w:rsidRPr="00F25D4C" w:rsidRDefault="00800565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AF4B6E" w:rsidRPr="00F25D4C" w:rsidRDefault="00AF4B6E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F25D4C">
        <w:rPr>
          <w:rFonts w:ascii="Times New Roman" w:hAnsi="Times New Roman" w:cs="Times New Roman"/>
          <w:bCs/>
          <w:sz w:val="24"/>
          <w:szCs w:val="24"/>
        </w:rPr>
        <w:t xml:space="preserve">Председатель Совета депутатов </w:t>
      </w:r>
    </w:p>
    <w:p w:rsidR="008A6DB6" w:rsidRPr="00F25D4C" w:rsidRDefault="00AF4B6E" w:rsidP="00FF1C8B">
      <w:pPr>
        <w:rPr>
          <w:bCs/>
          <w:color w:val="auto"/>
          <w:sz w:val="24"/>
          <w:szCs w:val="24"/>
        </w:rPr>
      </w:pPr>
      <w:r w:rsidRPr="00F25D4C">
        <w:rPr>
          <w:bCs/>
          <w:color w:val="auto"/>
          <w:sz w:val="24"/>
          <w:szCs w:val="24"/>
        </w:rPr>
        <w:t>сельского поселени</w:t>
      </w:r>
      <w:r w:rsidR="00993F17" w:rsidRPr="00F25D4C">
        <w:rPr>
          <w:bCs/>
          <w:color w:val="auto"/>
          <w:sz w:val="24"/>
          <w:szCs w:val="24"/>
        </w:rPr>
        <w:t>я</w:t>
      </w:r>
      <w:r w:rsidRPr="00F25D4C">
        <w:rPr>
          <w:bCs/>
          <w:color w:val="auto"/>
          <w:sz w:val="24"/>
          <w:szCs w:val="24"/>
        </w:rPr>
        <w:t xml:space="preserve"> Леуши                                                             </w:t>
      </w:r>
      <w:r w:rsidR="0064043C" w:rsidRPr="00F25D4C">
        <w:rPr>
          <w:bCs/>
          <w:color w:val="auto"/>
          <w:sz w:val="24"/>
          <w:szCs w:val="24"/>
        </w:rPr>
        <w:t xml:space="preserve">       </w:t>
      </w:r>
      <w:r w:rsidR="00246F27" w:rsidRPr="00F25D4C">
        <w:rPr>
          <w:bCs/>
          <w:color w:val="auto"/>
          <w:sz w:val="24"/>
          <w:szCs w:val="24"/>
        </w:rPr>
        <w:t xml:space="preserve">         </w:t>
      </w:r>
      <w:r w:rsidR="0064043C" w:rsidRPr="00F25D4C">
        <w:rPr>
          <w:bCs/>
          <w:color w:val="auto"/>
          <w:sz w:val="24"/>
          <w:szCs w:val="24"/>
        </w:rPr>
        <w:t xml:space="preserve">О.Ю. </w:t>
      </w:r>
      <w:proofErr w:type="spellStart"/>
      <w:r w:rsidR="0064043C" w:rsidRPr="00F25D4C">
        <w:rPr>
          <w:bCs/>
          <w:color w:val="auto"/>
          <w:sz w:val="24"/>
          <w:szCs w:val="24"/>
        </w:rPr>
        <w:t>Поливцева</w:t>
      </w:r>
      <w:proofErr w:type="spellEnd"/>
    </w:p>
    <w:sectPr w:rsidR="008A6DB6" w:rsidRPr="00F25D4C" w:rsidSect="008D1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081" w:rsidRDefault="00917081">
      <w:r>
        <w:separator/>
      </w:r>
    </w:p>
  </w:endnote>
  <w:endnote w:type="continuationSeparator" w:id="1">
    <w:p w:rsidR="00917081" w:rsidRDefault="00917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081" w:rsidRDefault="00917081">
      <w:r>
        <w:separator/>
      </w:r>
    </w:p>
  </w:footnote>
  <w:footnote w:type="continuationSeparator" w:id="1">
    <w:p w:rsidR="00917081" w:rsidRDefault="00917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8EC"/>
    <w:multiLevelType w:val="hybridMultilevel"/>
    <w:tmpl w:val="B980E456"/>
    <w:lvl w:ilvl="0" w:tplc="09C643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16016F2"/>
    <w:multiLevelType w:val="hybridMultilevel"/>
    <w:tmpl w:val="3E64DEF4"/>
    <w:lvl w:ilvl="0" w:tplc="CC685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A548A0"/>
    <w:multiLevelType w:val="hybridMultilevel"/>
    <w:tmpl w:val="233E821E"/>
    <w:lvl w:ilvl="0" w:tplc="965A8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  <w:rPr>
        <w:rFonts w:cs="Times New Roman"/>
      </w:rPr>
    </w:lvl>
  </w:abstractNum>
  <w:abstractNum w:abstractNumId="4">
    <w:nsid w:val="668A1120"/>
    <w:multiLevelType w:val="hybridMultilevel"/>
    <w:tmpl w:val="F8E4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CC4"/>
    <w:rsid w:val="000021D7"/>
    <w:rsid w:val="000068B4"/>
    <w:rsid w:val="00010E06"/>
    <w:rsid w:val="00011D1E"/>
    <w:rsid w:val="00016348"/>
    <w:rsid w:val="00026618"/>
    <w:rsid w:val="00032EB9"/>
    <w:rsid w:val="0003322A"/>
    <w:rsid w:val="0004005A"/>
    <w:rsid w:val="000536B2"/>
    <w:rsid w:val="00053B29"/>
    <w:rsid w:val="00056E88"/>
    <w:rsid w:val="00071AB2"/>
    <w:rsid w:val="000724C1"/>
    <w:rsid w:val="00072766"/>
    <w:rsid w:val="00077C36"/>
    <w:rsid w:val="00084967"/>
    <w:rsid w:val="00085355"/>
    <w:rsid w:val="0008676F"/>
    <w:rsid w:val="000948B8"/>
    <w:rsid w:val="000A6BA1"/>
    <w:rsid w:val="000A7D7D"/>
    <w:rsid w:val="000B479A"/>
    <w:rsid w:val="000B5657"/>
    <w:rsid w:val="000B5A90"/>
    <w:rsid w:val="000C2D17"/>
    <w:rsid w:val="000D07E5"/>
    <w:rsid w:val="000E648B"/>
    <w:rsid w:val="000E7BBC"/>
    <w:rsid w:val="000F2F65"/>
    <w:rsid w:val="000F60DB"/>
    <w:rsid w:val="00106BFD"/>
    <w:rsid w:val="00111E49"/>
    <w:rsid w:val="001258D4"/>
    <w:rsid w:val="00130F56"/>
    <w:rsid w:val="00133E5E"/>
    <w:rsid w:val="00136640"/>
    <w:rsid w:val="00142E01"/>
    <w:rsid w:val="00145A3B"/>
    <w:rsid w:val="00154BD0"/>
    <w:rsid w:val="00162997"/>
    <w:rsid w:val="00162BE2"/>
    <w:rsid w:val="00164A07"/>
    <w:rsid w:val="00172039"/>
    <w:rsid w:val="00173867"/>
    <w:rsid w:val="00174463"/>
    <w:rsid w:val="001747E6"/>
    <w:rsid w:val="00182754"/>
    <w:rsid w:val="00182B4E"/>
    <w:rsid w:val="00185EEA"/>
    <w:rsid w:val="0019510E"/>
    <w:rsid w:val="00195121"/>
    <w:rsid w:val="001A280D"/>
    <w:rsid w:val="001A2FD6"/>
    <w:rsid w:val="001A4A2F"/>
    <w:rsid w:val="001C0AA7"/>
    <w:rsid w:val="001C19BB"/>
    <w:rsid w:val="001C55B1"/>
    <w:rsid w:val="001C6511"/>
    <w:rsid w:val="001C6ED8"/>
    <w:rsid w:val="001D3A3C"/>
    <w:rsid w:val="001D6448"/>
    <w:rsid w:val="001E07E5"/>
    <w:rsid w:val="001E0BF6"/>
    <w:rsid w:val="001E3B93"/>
    <w:rsid w:val="001E5E76"/>
    <w:rsid w:val="00200374"/>
    <w:rsid w:val="002065B2"/>
    <w:rsid w:val="00213A34"/>
    <w:rsid w:val="00215395"/>
    <w:rsid w:val="00222993"/>
    <w:rsid w:val="00224ADB"/>
    <w:rsid w:val="002437C7"/>
    <w:rsid w:val="00246F27"/>
    <w:rsid w:val="00247179"/>
    <w:rsid w:val="00253707"/>
    <w:rsid w:val="00253C55"/>
    <w:rsid w:val="00254F24"/>
    <w:rsid w:val="00256363"/>
    <w:rsid w:val="0025696F"/>
    <w:rsid w:val="0025773C"/>
    <w:rsid w:val="00261264"/>
    <w:rsid w:val="00274900"/>
    <w:rsid w:val="00282ADB"/>
    <w:rsid w:val="00286095"/>
    <w:rsid w:val="002862DC"/>
    <w:rsid w:val="002934CA"/>
    <w:rsid w:val="002A2435"/>
    <w:rsid w:val="002A29FF"/>
    <w:rsid w:val="002A6BDC"/>
    <w:rsid w:val="002B40D5"/>
    <w:rsid w:val="002B56B1"/>
    <w:rsid w:val="002B7D80"/>
    <w:rsid w:val="002C1CC4"/>
    <w:rsid w:val="002C1F72"/>
    <w:rsid w:val="002C2452"/>
    <w:rsid w:val="002C4E8E"/>
    <w:rsid w:val="002D5AB5"/>
    <w:rsid w:val="002E4ECA"/>
    <w:rsid w:val="002F2187"/>
    <w:rsid w:val="002F5C0A"/>
    <w:rsid w:val="003010FE"/>
    <w:rsid w:val="00312C7B"/>
    <w:rsid w:val="00320F06"/>
    <w:rsid w:val="00324D27"/>
    <w:rsid w:val="00342EA9"/>
    <w:rsid w:val="0034354B"/>
    <w:rsid w:val="00344908"/>
    <w:rsid w:val="003455C2"/>
    <w:rsid w:val="00353A0D"/>
    <w:rsid w:val="00353FE8"/>
    <w:rsid w:val="0036234A"/>
    <w:rsid w:val="003709FA"/>
    <w:rsid w:val="0038213E"/>
    <w:rsid w:val="00386CC7"/>
    <w:rsid w:val="00387544"/>
    <w:rsid w:val="0039349F"/>
    <w:rsid w:val="003A72CA"/>
    <w:rsid w:val="003B1C92"/>
    <w:rsid w:val="003B5FCF"/>
    <w:rsid w:val="003B7694"/>
    <w:rsid w:val="003C132D"/>
    <w:rsid w:val="003D4208"/>
    <w:rsid w:val="003D44B3"/>
    <w:rsid w:val="003D6658"/>
    <w:rsid w:val="003D70F9"/>
    <w:rsid w:val="003E07C2"/>
    <w:rsid w:val="003E66CF"/>
    <w:rsid w:val="003E7ED1"/>
    <w:rsid w:val="003F0C0D"/>
    <w:rsid w:val="003F1FFE"/>
    <w:rsid w:val="003F69C1"/>
    <w:rsid w:val="00400B96"/>
    <w:rsid w:val="0040248B"/>
    <w:rsid w:val="00406146"/>
    <w:rsid w:val="004062D9"/>
    <w:rsid w:val="00410CC1"/>
    <w:rsid w:val="004200D8"/>
    <w:rsid w:val="0042431D"/>
    <w:rsid w:val="00432A0D"/>
    <w:rsid w:val="00436ECF"/>
    <w:rsid w:val="00437D2B"/>
    <w:rsid w:val="00440872"/>
    <w:rsid w:val="004424AA"/>
    <w:rsid w:val="00446960"/>
    <w:rsid w:val="00454A73"/>
    <w:rsid w:val="00457272"/>
    <w:rsid w:val="00476311"/>
    <w:rsid w:val="00484D67"/>
    <w:rsid w:val="004963DE"/>
    <w:rsid w:val="004C5370"/>
    <w:rsid w:val="004E586A"/>
    <w:rsid w:val="004E5AFB"/>
    <w:rsid w:val="005134F0"/>
    <w:rsid w:val="005157F4"/>
    <w:rsid w:val="0051787F"/>
    <w:rsid w:val="00524AC5"/>
    <w:rsid w:val="00524B93"/>
    <w:rsid w:val="0052793B"/>
    <w:rsid w:val="00531592"/>
    <w:rsid w:val="00531A83"/>
    <w:rsid w:val="0053414E"/>
    <w:rsid w:val="00535E90"/>
    <w:rsid w:val="005408BA"/>
    <w:rsid w:val="00543703"/>
    <w:rsid w:val="005453C8"/>
    <w:rsid w:val="0055160A"/>
    <w:rsid w:val="00561EBB"/>
    <w:rsid w:val="00563EE9"/>
    <w:rsid w:val="00564B5B"/>
    <w:rsid w:val="005658A5"/>
    <w:rsid w:val="00571280"/>
    <w:rsid w:val="00573BC7"/>
    <w:rsid w:val="00575039"/>
    <w:rsid w:val="00581537"/>
    <w:rsid w:val="00586B8B"/>
    <w:rsid w:val="005904C0"/>
    <w:rsid w:val="005A1D29"/>
    <w:rsid w:val="005A23EA"/>
    <w:rsid w:val="005A4B0D"/>
    <w:rsid w:val="005A7D1B"/>
    <w:rsid w:val="005C133C"/>
    <w:rsid w:val="005C17F9"/>
    <w:rsid w:val="005C73DD"/>
    <w:rsid w:val="005D5AA0"/>
    <w:rsid w:val="005D78A7"/>
    <w:rsid w:val="005E7743"/>
    <w:rsid w:val="005F0542"/>
    <w:rsid w:val="00605A11"/>
    <w:rsid w:val="00612CE7"/>
    <w:rsid w:val="00621E1A"/>
    <w:rsid w:val="006336E5"/>
    <w:rsid w:val="0064043C"/>
    <w:rsid w:val="00640F7F"/>
    <w:rsid w:val="0064302E"/>
    <w:rsid w:val="00645961"/>
    <w:rsid w:val="006561BD"/>
    <w:rsid w:val="00661E23"/>
    <w:rsid w:val="00663916"/>
    <w:rsid w:val="006667E6"/>
    <w:rsid w:val="00674A96"/>
    <w:rsid w:val="006767FA"/>
    <w:rsid w:val="00680774"/>
    <w:rsid w:val="00690B2A"/>
    <w:rsid w:val="00695C79"/>
    <w:rsid w:val="00695FC0"/>
    <w:rsid w:val="006A5805"/>
    <w:rsid w:val="006B2745"/>
    <w:rsid w:val="006B3CCA"/>
    <w:rsid w:val="006B6184"/>
    <w:rsid w:val="006B72B4"/>
    <w:rsid w:val="006B7E71"/>
    <w:rsid w:val="006C664A"/>
    <w:rsid w:val="006D3F60"/>
    <w:rsid w:val="006E4E1D"/>
    <w:rsid w:val="006E53B6"/>
    <w:rsid w:val="007023EC"/>
    <w:rsid w:val="0070711F"/>
    <w:rsid w:val="007132D3"/>
    <w:rsid w:val="007143FB"/>
    <w:rsid w:val="00714A8E"/>
    <w:rsid w:val="00715A4C"/>
    <w:rsid w:val="0071632F"/>
    <w:rsid w:val="00724940"/>
    <w:rsid w:val="00724DBF"/>
    <w:rsid w:val="00727EA1"/>
    <w:rsid w:val="00732D1E"/>
    <w:rsid w:val="00743F54"/>
    <w:rsid w:val="00745F1F"/>
    <w:rsid w:val="00747B76"/>
    <w:rsid w:val="00762570"/>
    <w:rsid w:val="007714BA"/>
    <w:rsid w:val="00776148"/>
    <w:rsid w:val="00790823"/>
    <w:rsid w:val="007A2B79"/>
    <w:rsid w:val="007B0F19"/>
    <w:rsid w:val="007B42B3"/>
    <w:rsid w:val="007B5509"/>
    <w:rsid w:val="007C3DF9"/>
    <w:rsid w:val="007C4905"/>
    <w:rsid w:val="007D1E70"/>
    <w:rsid w:val="007D367C"/>
    <w:rsid w:val="007D3942"/>
    <w:rsid w:val="007D40BE"/>
    <w:rsid w:val="007D4518"/>
    <w:rsid w:val="007D55C3"/>
    <w:rsid w:val="007E1A07"/>
    <w:rsid w:val="007E6615"/>
    <w:rsid w:val="007F6058"/>
    <w:rsid w:val="00800565"/>
    <w:rsid w:val="00806849"/>
    <w:rsid w:val="00807CCD"/>
    <w:rsid w:val="0081087A"/>
    <w:rsid w:val="00824797"/>
    <w:rsid w:val="0083268A"/>
    <w:rsid w:val="00846589"/>
    <w:rsid w:val="00846921"/>
    <w:rsid w:val="0084778A"/>
    <w:rsid w:val="00850892"/>
    <w:rsid w:val="00854067"/>
    <w:rsid w:val="00862975"/>
    <w:rsid w:val="008639A1"/>
    <w:rsid w:val="0086682D"/>
    <w:rsid w:val="00885D71"/>
    <w:rsid w:val="00886369"/>
    <w:rsid w:val="008A6DB6"/>
    <w:rsid w:val="008B5AF8"/>
    <w:rsid w:val="008C28F8"/>
    <w:rsid w:val="008C4E61"/>
    <w:rsid w:val="008D17F7"/>
    <w:rsid w:val="008D2A8B"/>
    <w:rsid w:val="008D3F8D"/>
    <w:rsid w:val="008D59A8"/>
    <w:rsid w:val="008E19BD"/>
    <w:rsid w:val="008F2C76"/>
    <w:rsid w:val="008F504E"/>
    <w:rsid w:val="008F5FBD"/>
    <w:rsid w:val="008F6703"/>
    <w:rsid w:val="008F7243"/>
    <w:rsid w:val="00900AAB"/>
    <w:rsid w:val="009017DD"/>
    <w:rsid w:val="00905BE8"/>
    <w:rsid w:val="009107BF"/>
    <w:rsid w:val="00913879"/>
    <w:rsid w:val="00917081"/>
    <w:rsid w:val="009174B5"/>
    <w:rsid w:val="00921503"/>
    <w:rsid w:val="00921B94"/>
    <w:rsid w:val="009258AF"/>
    <w:rsid w:val="00926AA8"/>
    <w:rsid w:val="009275A4"/>
    <w:rsid w:val="009436BE"/>
    <w:rsid w:val="00945D65"/>
    <w:rsid w:val="00960CB9"/>
    <w:rsid w:val="00971DC2"/>
    <w:rsid w:val="00981D08"/>
    <w:rsid w:val="009822C4"/>
    <w:rsid w:val="00982495"/>
    <w:rsid w:val="00990F29"/>
    <w:rsid w:val="00992D9C"/>
    <w:rsid w:val="00993F17"/>
    <w:rsid w:val="00994E39"/>
    <w:rsid w:val="009951EC"/>
    <w:rsid w:val="009A071E"/>
    <w:rsid w:val="009A077A"/>
    <w:rsid w:val="009A410A"/>
    <w:rsid w:val="009A440A"/>
    <w:rsid w:val="009A5624"/>
    <w:rsid w:val="009A7E22"/>
    <w:rsid w:val="009B0227"/>
    <w:rsid w:val="009B512A"/>
    <w:rsid w:val="009B6985"/>
    <w:rsid w:val="009C0A63"/>
    <w:rsid w:val="009C16B1"/>
    <w:rsid w:val="009C389D"/>
    <w:rsid w:val="009C52F1"/>
    <w:rsid w:val="009C56E5"/>
    <w:rsid w:val="009C614F"/>
    <w:rsid w:val="009D1139"/>
    <w:rsid w:val="009D1B32"/>
    <w:rsid w:val="009D67C4"/>
    <w:rsid w:val="009E1817"/>
    <w:rsid w:val="00A1115A"/>
    <w:rsid w:val="00A11C66"/>
    <w:rsid w:val="00A11E5A"/>
    <w:rsid w:val="00A27298"/>
    <w:rsid w:val="00A31390"/>
    <w:rsid w:val="00A31480"/>
    <w:rsid w:val="00A3651D"/>
    <w:rsid w:val="00A3666F"/>
    <w:rsid w:val="00A42DB1"/>
    <w:rsid w:val="00A46989"/>
    <w:rsid w:val="00A4735C"/>
    <w:rsid w:val="00A50C04"/>
    <w:rsid w:val="00A53B72"/>
    <w:rsid w:val="00A556D0"/>
    <w:rsid w:val="00A56687"/>
    <w:rsid w:val="00A56BE0"/>
    <w:rsid w:val="00A57F40"/>
    <w:rsid w:val="00A628D6"/>
    <w:rsid w:val="00A6299D"/>
    <w:rsid w:val="00A72CC4"/>
    <w:rsid w:val="00A73287"/>
    <w:rsid w:val="00A73D98"/>
    <w:rsid w:val="00A77F49"/>
    <w:rsid w:val="00A81115"/>
    <w:rsid w:val="00A82EB3"/>
    <w:rsid w:val="00A85E7A"/>
    <w:rsid w:val="00A92A4D"/>
    <w:rsid w:val="00A95713"/>
    <w:rsid w:val="00A97474"/>
    <w:rsid w:val="00A97A4C"/>
    <w:rsid w:val="00AA23E7"/>
    <w:rsid w:val="00AB0384"/>
    <w:rsid w:val="00AB12F3"/>
    <w:rsid w:val="00AB3F4F"/>
    <w:rsid w:val="00AB5830"/>
    <w:rsid w:val="00AB585D"/>
    <w:rsid w:val="00AC37CC"/>
    <w:rsid w:val="00AC5380"/>
    <w:rsid w:val="00AE492F"/>
    <w:rsid w:val="00AE5423"/>
    <w:rsid w:val="00AE6B11"/>
    <w:rsid w:val="00AF4B6E"/>
    <w:rsid w:val="00AF6483"/>
    <w:rsid w:val="00AF6BE6"/>
    <w:rsid w:val="00AF7216"/>
    <w:rsid w:val="00B030AE"/>
    <w:rsid w:val="00B036B1"/>
    <w:rsid w:val="00B13455"/>
    <w:rsid w:val="00B13CAA"/>
    <w:rsid w:val="00B2529C"/>
    <w:rsid w:val="00B36339"/>
    <w:rsid w:val="00B448D1"/>
    <w:rsid w:val="00B547FE"/>
    <w:rsid w:val="00B56156"/>
    <w:rsid w:val="00B5627C"/>
    <w:rsid w:val="00B572B0"/>
    <w:rsid w:val="00B6038F"/>
    <w:rsid w:val="00B63FDE"/>
    <w:rsid w:val="00B75DF4"/>
    <w:rsid w:val="00B84535"/>
    <w:rsid w:val="00B93FC1"/>
    <w:rsid w:val="00B94333"/>
    <w:rsid w:val="00B96441"/>
    <w:rsid w:val="00BA2E8D"/>
    <w:rsid w:val="00BA4A28"/>
    <w:rsid w:val="00BA62D6"/>
    <w:rsid w:val="00BB330E"/>
    <w:rsid w:val="00BB553B"/>
    <w:rsid w:val="00BC1243"/>
    <w:rsid w:val="00BC300F"/>
    <w:rsid w:val="00BD07F8"/>
    <w:rsid w:val="00BD23DE"/>
    <w:rsid w:val="00BD7505"/>
    <w:rsid w:val="00BE1EAA"/>
    <w:rsid w:val="00BF02C8"/>
    <w:rsid w:val="00BF2C2D"/>
    <w:rsid w:val="00C01C9C"/>
    <w:rsid w:val="00C055B4"/>
    <w:rsid w:val="00C10A70"/>
    <w:rsid w:val="00C1507F"/>
    <w:rsid w:val="00C25931"/>
    <w:rsid w:val="00C25F00"/>
    <w:rsid w:val="00C3094D"/>
    <w:rsid w:val="00C313A7"/>
    <w:rsid w:val="00C402CA"/>
    <w:rsid w:val="00C434C2"/>
    <w:rsid w:val="00C55C0C"/>
    <w:rsid w:val="00C57876"/>
    <w:rsid w:val="00C81BAB"/>
    <w:rsid w:val="00C83F3B"/>
    <w:rsid w:val="00C86CF6"/>
    <w:rsid w:val="00C879D3"/>
    <w:rsid w:val="00C9571A"/>
    <w:rsid w:val="00CA1EB2"/>
    <w:rsid w:val="00CB30C2"/>
    <w:rsid w:val="00CB5E63"/>
    <w:rsid w:val="00CB777B"/>
    <w:rsid w:val="00CC45EE"/>
    <w:rsid w:val="00CC5A4A"/>
    <w:rsid w:val="00CD19DB"/>
    <w:rsid w:val="00CE0124"/>
    <w:rsid w:val="00CE1F73"/>
    <w:rsid w:val="00CE2B2C"/>
    <w:rsid w:val="00CE7DB9"/>
    <w:rsid w:val="00CF288F"/>
    <w:rsid w:val="00CF3AE1"/>
    <w:rsid w:val="00CF67F9"/>
    <w:rsid w:val="00CF6EE1"/>
    <w:rsid w:val="00D06C89"/>
    <w:rsid w:val="00D077D9"/>
    <w:rsid w:val="00D13EAE"/>
    <w:rsid w:val="00D145F5"/>
    <w:rsid w:val="00D16B07"/>
    <w:rsid w:val="00D20568"/>
    <w:rsid w:val="00D2083A"/>
    <w:rsid w:val="00D26808"/>
    <w:rsid w:val="00D4334F"/>
    <w:rsid w:val="00D4420F"/>
    <w:rsid w:val="00D51DA4"/>
    <w:rsid w:val="00D62EB0"/>
    <w:rsid w:val="00D72A74"/>
    <w:rsid w:val="00D73184"/>
    <w:rsid w:val="00D73BA8"/>
    <w:rsid w:val="00D73E19"/>
    <w:rsid w:val="00D742FD"/>
    <w:rsid w:val="00D83E6E"/>
    <w:rsid w:val="00D87E72"/>
    <w:rsid w:val="00D95643"/>
    <w:rsid w:val="00D9777D"/>
    <w:rsid w:val="00DA245F"/>
    <w:rsid w:val="00DA326B"/>
    <w:rsid w:val="00DB4E36"/>
    <w:rsid w:val="00DC1107"/>
    <w:rsid w:val="00DD51B3"/>
    <w:rsid w:val="00DD79DB"/>
    <w:rsid w:val="00DE3E8F"/>
    <w:rsid w:val="00DE4F21"/>
    <w:rsid w:val="00DE5538"/>
    <w:rsid w:val="00DF49A8"/>
    <w:rsid w:val="00DF697E"/>
    <w:rsid w:val="00DF7990"/>
    <w:rsid w:val="00E01022"/>
    <w:rsid w:val="00E04D1B"/>
    <w:rsid w:val="00E10139"/>
    <w:rsid w:val="00E123C5"/>
    <w:rsid w:val="00E175CF"/>
    <w:rsid w:val="00E318A4"/>
    <w:rsid w:val="00E35E2D"/>
    <w:rsid w:val="00E40909"/>
    <w:rsid w:val="00E454C9"/>
    <w:rsid w:val="00E55D2C"/>
    <w:rsid w:val="00E65626"/>
    <w:rsid w:val="00E677D7"/>
    <w:rsid w:val="00E702E0"/>
    <w:rsid w:val="00E7268A"/>
    <w:rsid w:val="00E8129F"/>
    <w:rsid w:val="00E86EE1"/>
    <w:rsid w:val="00E876C3"/>
    <w:rsid w:val="00E906D4"/>
    <w:rsid w:val="00E90E39"/>
    <w:rsid w:val="00EA18ED"/>
    <w:rsid w:val="00EA3140"/>
    <w:rsid w:val="00EA7156"/>
    <w:rsid w:val="00EB22BB"/>
    <w:rsid w:val="00EB2C1A"/>
    <w:rsid w:val="00EC402C"/>
    <w:rsid w:val="00ED43BE"/>
    <w:rsid w:val="00ED752A"/>
    <w:rsid w:val="00EE1881"/>
    <w:rsid w:val="00EE2F63"/>
    <w:rsid w:val="00EF0470"/>
    <w:rsid w:val="00F14951"/>
    <w:rsid w:val="00F20CA1"/>
    <w:rsid w:val="00F24788"/>
    <w:rsid w:val="00F24A30"/>
    <w:rsid w:val="00F25D4C"/>
    <w:rsid w:val="00F268E7"/>
    <w:rsid w:val="00F31180"/>
    <w:rsid w:val="00F31721"/>
    <w:rsid w:val="00F33D6F"/>
    <w:rsid w:val="00F37288"/>
    <w:rsid w:val="00F45ADB"/>
    <w:rsid w:val="00F53E24"/>
    <w:rsid w:val="00F5522F"/>
    <w:rsid w:val="00F7301F"/>
    <w:rsid w:val="00F74572"/>
    <w:rsid w:val="00F7752F"/>
    <w:rsid w:val="00F810C1"/>
    <w:rsid w:val="00F82C19"/>
    <w:rsid w:val="00F90084"/>
    <w:rsid w:val="00F9313E"/>
    <w:rsid w:val="00FA315A"/>
    <w:rsid w:val="00FA6FCF"/>
    <w:rsid w:val="00FB118C"/>
    <w:rsid w:val="00FC296F"/>
    <w:rsid w:val="00FC3261"/>
    <w:rsid w:val="00FE7CA0"/>
    <w:rsid w:val="00FF1C8B"/>
    <w:rsid w:val="00FF3E63"/>
    <w:rsid w:val="00FF6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1"/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CC4"/>
    <w:rPr>
      <w:rFonts w:ascii="TimesET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72CC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29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b">
    <w:name w:val="footnote reference"/>
    <w:uiPriority w:val="99"/>
    <w:semiHidden/>
    <w:rsid w:val="00A6299D"/>
    <w:rPr>
      <w:rFonts w:cs="Times New Roman"/>
      <w:vertAlign w:val="superscript"/>
    </w:rPr>
  </w:style>
  <w:style w:type="character" w:styleId="ac">
    <w:name w:val="Hyperlink"/>
    <w:uiPriority w:val="99"/>
    <w:rsid w:val="00D51D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1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850892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link w:val="21"/>
    <w:rsid w:val="00850892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C0A63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EB2C1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headertext">
    <w:name w:val="headertext"/>
    <w:basedOn w:val="a"/>
    <w:rsid w:val="009C16B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ERTEXT0">
    <w:name w:val=".HEADERTEXT"/>
    <w:uiPriority w:val="99"/>
    <w:rsid w:val="001C5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C86C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R1">
    <w:name w:val="FR1"/>
    <w:rsid w:val="00F5522F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character" w:customStyle="1" w:styleId="1">
    <w:name w:val="Основной шрифт абзаца1"/>
    <w:rsid w:val="00F81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1"/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CC4"/>
    <w:rPr>
      <w:rFonts w:ascii="TimesET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72CC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29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b">
    <w:name w:val="footnote reference"/>
    <w:uiPriority w:val="99"/>
    <w:semiHidden/>
    <w:rsid w:val="00A6299D"/>
    <w:rPr>
      <w:rFonts w:cs="Times New Roman"/>
      <w:vertAlign w:val="superscript"/>
    </w:rPr>
  </w:style>
  <w:style w:type="character" w:styleId="ac">
    <w:name w:val="Hyperlink"/>
    <w:uiPriority w:val="99"/>
    <w:rsid w:val="00D51D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1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50892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link w:val="21"/>
    <w:rsid w:val="00850892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C0A63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EB2C1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headertext">
    <w:name w:val="headertext"/>
    <w:basedOn w:val="a"/>
    <w:rsid w:val="009C16B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ERTEXT0">
    <w:name w:val=".HEADERTEXT"/>
    <w:uiPriority w:val="99"/>
    <w:rsid w:val="001C5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C86C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66E7-4825-478C-8EF7-E48C808F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Leushi</cp:lastModifiedBy>
  <cp:revision>2</cp:revision>
  <cp:lastPrinted>2026-04-27T04:48:00Z</cp:lastPrinted>
  <dcterms:created xsi:type="dcterms:W3CDTF">2026-04-27T04:48:00Z</dcterms:created>
  <dcterms:modified xsi:type="dcterms:W3CDTF">2026-04-27T04:48:00Z</dcterms:modified>
</cp:coreProperties>
</file>